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E93772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100D700" w14:textId="18F45075" w:rsidR="009A3051" w:rsidRDefault="00ED5ED5" w:rsidP="009A3051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 xml:space="preserve">Disciplina: </w:t>
      </w:r>
      <w:r w:rsidR="00CD03C2">
        <w:rPr>
          <w:b/>
        </w:rPr>
        <w:t>Arquitetura Orientada a Serviço</w:t>
      </w:r>
      <w:r w:rsidR="008F14C1">
        <w:rPr>
          <w:b/>
        </w:rPr>
        <w:t xml:space="preserve">                                   </w:t>
      </w:r>
      <w:r w:rsidR="00404FDF">
        <w:rPr>
          <w:b/>
        </w:rPr>
        <w:t xml:space="preserve">                 </w:t>
      </w:r>
      <w:r w:rsidR="008F14C1">
        <w:rPr>
          <w:b/>
        </w:rPr>
        <w:t xml:space="preserve"> </w:t>
      </w:r>
      <w:r w:rsidR="00CD03C2">
        <w:rPr>
          <w:b/>
        </w:rPr>
        <w:t xml:space="preserve">      </w:t>
      </w:r>
      <w:r w:rsidR="008F14C1">
        <w:rPr>
          <w:b/>
        </w:rPr>
        <w:t xml:space="preserve">Data: </w:t>
      </w:r>
      <w:r w:rsidR="00307961">
        <w:rPr>
          <w:b/>
        </w:rPr>
        <w:t>07/12/</w:t>
      </w:r>
      <w:r w:rsidR="007B4879">
        <w:rPr>
          <w:b/>
        </w:rPr>
        <w:t>2023</w:t>
      </w:r>
    </w:p>
    <w:p w14:paraId="3844D286" w14:textId="77777777" w:rsidR="00ED5ED5" w:rsidRDefault="00F04CDE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Regras:</w:t>
      </w:r>
    </w:p>
    <w:p w14:paraId="56F7FF25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 xml:space="preserve">Material para a consulta é o seu e deve estar </w:t>
      </w:r>
      <w:proofErr w:type="gramStart"/>
      <w:r>
        <w:rPr>
          <w:b/>
        </w:rPr>
        <w:t>na  máquina</w:t>
      </w:r>
      <w:proofErr w:type="gramEnd"/>
      <w:r>
        <w:rPr>
          <w:b/>
        </w:rPr>
        <w:t>;</w:t>
      </w:r>
    </w:p>
    <w:p w14:paraId="03041D7D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Se utilizar pen drive, guarde;</w:t>
      </w:r>
    </w:p>
    <w:p w14:paraId="4FEBFF3A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O entendimento faz parte da avaliação;</w:t>
      </w:r>
    </w:p>
    <w:p w14:paraId="2BAB4477" w14:textId="77777777" w:rsidR="00A10015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Desligue e guarde o celular;</w:t>
      </w:r>
    </w:p>
    <w:p w14:paraId="646E6564" w14:textId="77777777" w:rsidR="00A10015" w:rsidRPr="00C7387D" w:rsidRDefault="00A10015" w:rsidP="00A10015">
      <w:pPr>
        <w:pStyle w:val="PargrafodaLista"/>
        <w:numPr>
          <w:ilvl w:val="0"/>
          <w:numId w:val="21"/>
        </w:numPr>
        <w:pBdr>
          <w:bottom w:val="single" w:sz="4" w:space="1" w:color="auto"/>
        </w:pBdr>
        <w:tabs>
          <w:tab w:val="left" w:pos="567"/>
        </w:tabs>
        <w:spacing w:after="0"/>
        <w:ind w:left="851" w:hanging="567"/>
        <w:rPr>
          <w:b/>
        </w:rPr>
      </w:pPr>
      <w:r>
        <w:rPr>
          <w:b/>
        </w:rPr>
        <w:t>Provas copiadas entre os colegas implica em zero para todos os envolvidos</w:t>
      </w:r>
      <w:r w:rsidRPr="00C7387D">
        <w:rPr>
          <w:b/>
        </w:rPr>
        <w:t>.</w:t>
      </w:r>
    </w:p>
    <w:p w14:paraId="0E0C39B3" w14:textId="4C08FE61" w:rsidR="00073654" w:rsidRDefault="009C2BD4" w:rsidP="00A10015">
      <w:pPr>
        <w:pBdr>
          <w:bottom w:val="single" w:sz="4" w:space="1" w:color="auto"/>
        </w:pBdr>
        <w:spacing w:after="0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b/>
        </w:rPr>
        <w:t xml:space="preserve">    </w:t>
      </w:r>
      <w:r w:rsidR="00D22CD2" w:rsidRPr="00C7387D">
        <w:rPr>
          <w:b/>
        </w:rPr>
        <w:t>Questões:</w:t>
      </w:r>
    </w:p>
    <w:p w14:paraId="4AC52B19" w14:textId="769007F6" w:rsidR="000D5664" w:rsidRDefault="000D5664" w:rsidP="000D5664">
      <w:pPr>
        <w:pStyle w:val="PargrafodaLista"/>
        <w:numPr>
          <w:ilvl w:val="0"/>
          <w:numId w:val="26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senvolva o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eguinte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serviço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:</w:t>
      </w:r>
    </w:p>
    <w:p w14:paraId="09132C89" w14:textId="17184371" w:rsidR="000D5664" w:rsidRPr="007443DF" w:rsidRDefault="000D5664" w:rsidP="000D5664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</w:pP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Para buscar </w:t>
      </w:r>
      <w:r w:rsidR="00F73FB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os pontos turísticos</w:t>
      </w:r>
      <w:r w:rsidR="00D22124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no</w:t>
      </w: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Banco de </w:t>
      </w:r>
      <w:proofErr w:type="gramStart"/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Dados</w:t>
      </w:r>
      <w:r w:rsidR="007B4879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</w:t>
      </w: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por</w:t>
      </w:r>
      <w:proofErr w:type="gramEnd"/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meio de um webservice </w:t>
      </w:r>
      <w:proofErr w:type="spellStart"/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Rest</w:t>
      </w:r>
      <w:proofErr w:type="spellEnd"/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(</w:t>
      </w:r>
      <w:r w:rsidR="000F4FE3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GET</w:t>
      </w: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);</w:t>
      </w:r>
    </w:p>
    <w:p w14:paraId="09CAF2BA" w14:textId="7659EF82" w:rsidR="00166018" w:rsidRPr="005E3064" w:rsidRDefault="000F4FE3" w:rsidP="00166018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</w:pPr>
      <w:r w:rsidRPr="005E3064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Para </w:t>
      </w:r>
      <w:r w:rsidR="00F73FB1" w:rsidRPr="005E3064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avaliar um ponto turístico</w:t>
      </w:r>
      <w:r w:rsidR="002008B5" w:rsidRPr="005E3064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por meio de um webservice REST</w:t>
      </w:r>
      <w:r w:rsidRPr="005E3064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(POST);</w:t>
      </w:r>
    </w:p>
    <w:p w14:paraId="671414BF" w14:textId="7DED241D" w:rsidR="0003766A" w:rsidRPr="007443DF" w:rsidRDefault="000F4FE3" w:rsidP="0003766A">
      <w:pPr>
        <w:pStyle w:val="PargrafodaLista"/>
        <w:numPr>
          <w:ilvl w:val="0"/>
          <w:numId w:val="25"/>
        </w:numPr>
        <w:jc w:val="both"/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</w:pP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Para buscar </w:t>
      </w:r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os pontos </w:t>
      </w:r>
      <w:proofErr w:type="gramStart"/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turísticos </w:t>
      </w:r>
      <w:r w:rsidR="00166018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para</w:t>
      </w:r>
      <w:proofErr w:type="gramEnd"/>
      <w:r w:rsidR="00166018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um determinad</w:t>
      </w:r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o</w:t>
      </w:r>
      <w:r w:rsidR="00166018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</w:t>
      </w:r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país </w:t>
      </w:r>
      <w:r w:rsidR="007B4879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por meio de </w:t>
      </w:r>
      <w:r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um webservice SOAP, com WSDL e autenticação;</w:t>
      </w:r>
      <w:r w:rsidR="0003766A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A autenticação apenas no código, não precisa acessar banco de dados;</w:t>
      </w:r>
      <w:r w:rsidR="00166018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Retornar: </w:t>
      </w:r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todos os dados da tabela </w:t>
      </w:r>
      <w:proofErr w:type="spellStart"/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pontos_turisticos</w:t>
      </w:r>
      <w:proofErr w:type="spellEnd"/>
      <w:r w:rsidR="00307961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 xml:space="preserve"> e o nome do país</w:t>
      </w:r>
      <w:r w:rsidR="00166018" w:rsidRPr="007443DF">
        <w:rPr>
          <w:rFonts w:ascii="Verdana" w:eastAsia="Times New Roman" w:hAnsi="Verdana" w:cs="Times New Roman"/>
          <w:color w:val="00B050"/>
          <w:sz w:val="20"/>
          <w:szCs w:val="20"/>
          <w:bdr w:val="none" w:sz="0" w:space="0" w:color="auto" w:frame="1"/>
        </w:rPr>
        <w:t>.</w:t>
      </w:r>
    </w:p>
    <w:p w14:paraId="746F689B" w14:textId="086CC34C" w:rsidR="000F4FE3" w:rsidRDefault="000F4FE3" w:rsidP="0003766A">
      <w:pPr>
        <w:pStyle w:val="PargrafodaLista"/>
        <w:ind w:left="106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3A5B6263" w14:textId="77777777" w:rsidR="000D5664" w:rsidRDefault="000D5664" w:rsidP="000D5664">
      <w:pPr>
        <w:pStyle w:val="PargrafodaLista"/>
        <w:spacing w:after="0" w:line="240" w:lineRule="auto"/>
        <w:ind w:left="1440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EDA3BDE" w14:textId="77777777" w:rsidR="000D5664" w:rsidRDefault="000D5664" w:rsidP="000D56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SERVAÇÕES.:</w:t>
      </w:r>
    </w:p>
    <w:p w14:paraId="75378D8F" w14:textId="72BD941D" w:rsidR="000D5664" w:rsidRDefault="000D5664" w:rsidP="000D5664">
      <w:pPr>
        <w:spacing w:after="0" w:line="240" w:lineRule="auto"/>
        <w:ind w:firstLine="70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39C8C79" w14:textId="47170ABF" w:rsidR="00307961" w:rsidRPr="00307961" w:rsidRDefault="00307961" w:rsidP="00307961">
      <w:pPr>
        <w:pStyle w:val="PargrafodaLista"/>
        <w:numPr>
          <w:ilvl w:val="0"/>
          <w:numId w:val="30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te que é para desenvolver apenas os serviços;</w:t>
      </w:r>
    </w:p>
    <w:p w14:paraId="517156FC" w14:textId="1FC6CDE4" w:rsidR="000D5664" w:rsidRDefault="009F699E" w:rsidP="000D566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ara os testes, d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ve popular a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tabela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3079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="003079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ntos_turisticos</w:t>
      </w:r>
      <w:proofErr w:type="spellEnd"/>
      <w:r w:rsidR="003079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pais</w:t>
      </w:r>
      <w:r w:rsidR="007B4879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  <w:r w:rsidR="000D5664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no próprio banco de dados.</w:t>
      </w:r>
    </w:p>
    <w:p w14:paraId="4FA0BABA" w14:textId="1118998A" w:rsidR="000D5664" w:rsidRDefault="000D5664" w:rsidP="000D566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O Banco de dados deve chamar obrigatoriamente </w:t>
      </w:r>
      <w:proofErr w:type="spellStart"/>
      <w:r w:rsidR="003079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ntos_turistico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não alterar nome de campos e tabelas. Utilize o script </w:t>
      </w:r>
      <w:proofErr w:type="spellStart"/>
      <w:r w:rsidR="0030796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ontos_turisticos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sql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ara criar as tabelas</w:t>
      </w:r>
      <w:r w:rsidR="00434CC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1A435574" w14:textId="431283A6" w:rsidR="00307961" w:rsidRDefault="00307961" w:rsidP="000D5664">
      <w:pPr>
        <w:pStyle w:val="PargrafodaLista"/>
        <w:numPr>
          <w:ilvl w:val="0"/>
          <w:numId w:val="2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 projeto deve chamar seu nome. Se você não for o único na sala crie com o sobrenome;</w:t>
      </w:r>
    </w:p>
    <w:p w14:paraId="0CE7C91F" w14:textId="77777777" w:rsidR="00434CCC" w:rsidRDefault="00434CCC" w:rsidP="00434CCC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6428512D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9BF22DB" w14:textId="77777777" w:rsidR="000D5664" w:rsidRDefault="000D5664" w:rsidP="000D5664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BOA PROVA!!!!</w:t>
      </w:r>
    </w:p>
    <w:p w14:paraId="39D0E019" w14:textId="32824606" w:rsidR="00EF259B" w:rsidRDefault="00EF259B" w:rsidP="00CD03C2">
      <w:pPr>
        <w:pStyle w:val="PargrafodaLista"/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sectPr w:rsidR="00EF259B" w:rsidSect="008101EA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05B64" w14:textId="77777777" w:rsidR="002002AB" w:rsidRDefault="002002AB" w:rsidP="009731F5">
      <w:pPr>
        <w:spacing w:after="0" w:line="240" w:lineRule="auto"/>
      </w:pPr>
      <w:r>
        <w:separator/>
      </w:r>
    </w:p>
  </w:endnote>
  <w:endnote w:type="continuationSeparator" w:id="0">
    <w:p w14:paraId="79F3F1B4" w14:textId="77777777" w:rsidR="002002AB" w:rsidRDefault="002002AB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71544D" w14:textId="77777777" w:rsidR="002002AB" w:rsidRDefault="002002AB" w:rsidP="009731F5">
      <w:pPr>
        <w:spacing w:after="0" w:line="240" w:lineRule="auto"/>
      </w:pPr>
      <w:r>
        <w:separator/>
      </w:r>
    </w:p>
  </w:footnote>
  <w:footnote w:type="continuationSeparator" w:id="0">
    <w:p w14:paraId="3CDC0037" w14:textId="77777777" w:rsidR="002002AB" w:rsidRDefault="002002AB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B4A00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36053B84" wp14:editId="01C901A9">
          <wp:extent cx="4219575" cy="552450"/>
          <wp:effectExtent l="19050" t="0" r="9525" b="0"/>
          <wp:docPr id="3" name="Imagem 3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B2C"/>
    <w:multiLevelType w:val="hybridMultilevel"/>
    <w:tmpl w:val="46BE3A84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" w15:restartNumberingAfterBreak="0">
    <w:nsid w:val="0ABF63AB"/>
    <w:multiLevelType w:val="hybridMultilevel"/>
    <w:tmpl w:val="3F9A42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2A153B5"/>
    <w:multiLevelType w:val="hybridMultilevel"/>
    <w:tmpl w:val="FBD6D9A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3E20895"/>
    <w:multiLevelType w:val="hybridMultilevel"/>
    <w:tmpl w:val="DE4CB4C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462958"/>
    <w:multiLevelType w:val="hybridMultilevel"/>
    <w:tmpl w:val="3F80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3A0AAA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561697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634838"/>
    <w:multiLevelType w:val="hybridMultilevel"/>
    <w:tmpl w:val="8D6E1E32"/>
    <w:lvl w:ilvl="0" w:tplc="04160001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7F5F39"/>
    <w:multiLevelType w:val="hybridMultilevel"/>
    <w:tmpl w:val="ECB80D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1502273"/>
    <w:multiLevelType w:val="hybridMultilevel"/>
    <w:tmpl w:val="AF76D8D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5A8906F4"/>
    <w:multiLevelType w:val="hybridMultilevel"/>
    <w:tmpl w:val="6A1654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01">
      <w:numFmt w:val="decimal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D447A0"/>
    <w:multiLevelType w:val="hybridMultilevel"/>
    <w:tmpl w:val="EF88C500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5DFE2EC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87329D"/>
    <w:multiLevelType w:val="hybridMultilevel"/>
    <w:tmpl w:val="E938912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647F1938"/>
    <w:multiLevelType w:val="hybridMultilevel"/>
    <w:tmpl w:val="5AF02B20"/>
    <w:lvl w:ilvl="0" w:tplc="04160019">
      <w:start w:val="1"/>
      <w:numFmt w:val="lowerLetter"/>
      <w:lvlText w:val="%1."/>
      <w:lvlJc w:val="left"/>
      <w:pPr>
        <w:tabs>
          <w:tab w:val="num" w:pos="1068"/>
        </w:tabs>
        <w:ind w:left="1068" w:hanging="360"/>
      </w:pPr>
      <w:rPr>
        <w:b w:val="0"/>
        <w:i w:val="0"/>
        <w:sz w:val="24"/>
      </w:rPr>
    </w:lvl>
    <w:lvl w:ilvl="1" w:tplc="04160019">
      <w:start w:val="1"/>
      <w:numFmt w:val="lowerLetter"/>
      <w:lvlText w:val="%2."/>
      <w:lvlJc w:val="left"/>
      <w:pPr>
        <w:ind w:left="1352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6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393678">
    <w:abstractNumId w:val="9"/>
  </w:num>
  <w:num w:numId="2" w16cid:durableId="1712487333">
    <w:abstractNumId w:val="11"/>
  </w:num>
  <w:num w:numId="3" w16cid:durableId="1413114841">
    <w:abstractNumId w:val="16"/>
  </w:num>
  <w:num w:numId="4" w16cid:durableId="1909924469">
    <w:abstractNumId w:val="29"/>
  </w:num>
  <w:num w:numId="5" w16cid:durableId="1606037512">
    <w:abstractNumId w:val="2"/>
  </w:num>
  <w:num w:numId="6" w16cid:durableId="1263955150">
    <w:abstractNumId w:val="13"/>
  </w:num>
  <w:num w:numId="7" w16cid:durableId="1170945435">
    <w:abstractNumId w:val="26"/>
  </w:num>
  <w:num w:numId="8" w16cid:durableId="1644115483">
    <w:abstractNumId w:val="25"/>
  </w:num>
  <w:num w:numId="9" w16cid:durableId="562183208">
    <w:abstractNumId w:val="27"/>
  </w:num>
  <w:num w:numId="10" w16cid:durableId="1088499983">
    <w:abstractNumId w:val="18"/>
  </w:num>
  <w:num w:numId="11" w16cid:durableId="1570964086">
    <w:abstractNumId w:val="7"/>
  </w:num>
  <w:num w:numId="12" w16cid:durableId="223874220">
    <w:abstractNumId w:val="28"/>
  </w:num>
  <w:num w:numId="13" w16cid:durableId="1079015314">
    <w:abstractNumId w:val="12"/>
  </w:num>
  <w:num w:numId="14" w16cid:durableId="1832520946">
    <w:abstractNumId w:val="10"/>
  </w:num>
  <w:num w:numId="15" w16cid:durableId="1129513852">
    <w:abstractNumId w:val="8"/>
  </w:num>
  <w:num w:numId="16" w16cid:durableId="1964384837">
    <w:abstractNumId w:val="6"/>
  </w:num>
  <w:num w:numId="17" w16cid:durableId="996031418">
    <w:abstractNumId w:val="22"/>
  </w:num>
  <w:num w:numId="18" w16cid:durableId="221798249">
    <w:abstractNumId w:val="14"/>
  </w:num>
  <w:num w:numId="19" w16cid:durableId="1366827834">
    <w:abstractNumId w:val="23"/>
  </w:num>
  <w:num w:numId="20" w16cid:durableId="54623281">
    <w:abstractNumId w:val="5"/>
  </w:num>
  <w:num w:numId="21" w16cid:durableId="1868175301">
    <w:abstractNumId w:val="19"/>
  </w:num>
  <w:num w:numId="22" w16cid:durableId="35545678">
    <w:abstractNumId w:val="17"/>
  </w:num>
  <w:num w:numId="23" w16cid:durableId="556625883">
    <w:abstractNumId w:val="3"/>
  </w:num>
  <w:num w:numId="24" w16cid:durableId="1295519798">
    <w:abstractNumId w:val="1"/>
  </w:num>
  <w:num w:numId="25" w16cid:durableId="136710280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641691468">
    <w:abstractNumId w:val="20"/>
  </w:num>
  <w:num w:numId="27" w16cid:durableId="579145123">
    <w:abstractNumId w:val="0"/>
  </w:num>
  <w:num w:numId="28" w16cid:durableId="561990484">
    <w:abstractNumId w:val="4"/>
  </w:num>
  <w:num w:numId="29" w16cid:durableId="1955283294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45910391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312FA"/>
    <w:rsid w:val="0003766A"/>
    <w:rsid w:val="00045DB0"/>
    <w:rsid w:val="00050565"/>
    <w:rsid w:val="000631F7"/>
    <w:rsid w:val="00073654"/>
    <w:rsid w:val="00083632"/>
    <w:rsid w:val="0008643D"/>
    <w:rsid w:val="000954D8"/>
    <w:rsid w:val="000A00FD"/>
    <w:rsid w:val="000B5DF4"/>
    <w:rsid w:val="000B6D63"/>
    <w:rsid w:val="000C4263"/>
    <w:rsid w:val="000D396F"/>
    <w:rsid w:val="000D5664"/>
    <w:rsid w:val="000F33B4"/>
    <w:rsid w:val="000F4FE3"/>
    <w:rsid w:val="000F62F8"/>
    <w:rsid w:val="00101B6D"/>
    <w:rsid w:val="00101FBF"/>
    <w:rsid w:val="001064B0"/>
    <w:rsid w:val="00125668"/>
    <w:rsid w:val="00145614"/>
    <w:rsid w:val="00155A1B"/>
    <w:rsid w:val="00166018"/>
    <w:rsid w:val="00176A52"/>
    <w:rsid w:val="00176E41"/>
    <w:rsid w:val="001A2596"/>
    <w:rsid w:val="001A55CB"/>
    <w:rsid w:val="001A7F7A"/>
    <w:rsid w:val="001F6326"/>
    <w:rsid w:val="002002AB"/>
    <w:rsid w:val="002008B5"/>
    <w:rsid w:val="002014F1"/>
    <w:rsid w:val="0023680F"/>
    <w:rsid w:val="002509E7"/>
    <w:rsid w:val="00270CC9"/>
    <w:rsid w:val="00273698"/>
    <w:rsid w:val="002851FE"/>
    <w:rsid w:val="00292048"/>
    <w:rsid w:val="002B01A2"/>
    <w:rsid w:val="002B0D52"/>
    <w:rsid w:val="002B7384"/>
    <w:rsid w:val="002D2C9A"/>
    <w:rsid w:val="00307961"/>
    <w:rsid w:val="00322F35"/>
    <w:rsid w:val="003A3956"/>
    <w:rsid w:val="003C116C"/>
    <w:rsid w:val="003E2F69"/>
    <w:rsid w:val="00404FDF"/>
    <w:rsid w:val="004127FF"/>
    <w:rsid w:val="00416EA8"/>
    <w:rsid w:val="004259DB"/>
    <w:rsid w:val="00434CCC"/>
    <w:rsid w:val="004524F9"/>
    <w:rsid w:val="00472087"/>
    <w:rsid w:val="004727F6"/>
    <w:rsid w:val="0048572C"/>
    <w:rsid w:val="004C13FD"/>
    <w:rsid w:val="004C727D"/>
    <w:rsid w:val="004D756A"/>
    <w:rsid w:val="004E3802"/>
    <w:rsid w:val="00521A1A"/>
    <w:rsid w:val="0053618C"/>
    <w:rsid w:val="00555603"/>
    <w:rsid w:val="005565CE"/>
    <w:rsid w:val="00573FA6"/>
    <w:rsid w:val="0057755C"/>
    <w:rsid w:val="005B49C5"/>
    <w:rsid w:val="005E129C"/>
    <w:rsid w:val="005E3064"/>
    <w:rsid w:val="005F521A"/>
    <w:rsid w:val="00621B81"/>
    <w:rsid w:val="00625B51"/>
    <w:rsid w:val="006A1F9B"/>
    <w:rsid w:val="006A36EB"/>
    <w:rsid w:val="006B18D6"/>
    <w:rsid w:val="006E39A7"/>
    <w:rsid w:val="00711393"/>
    <w:rsid w:val="007443DF"/>
    <w:rsid w:val="00756E1A"/>
    <w:rsid w:val="00773776"/>
    <w:rsid w:val="00773C9E"/>
    <w:rsid w:val="007743E9"/>
    <w:rsid w:val="007B4879"/>
    <w:rsid w:val="007C6C76"/>
    <w:rsid w:val="007F0750"/>
    <w:rsid w:val="0080036A"/>
    <w:rsid w:val="008101EA"/>
    <w:rsid w:val="0082667A"/>
    <w:rsid w:val="00865275"/>
    <w:rsid w:val="008727C6"/>
    <w:rsid w:val="00897228"/>
    <w:rsid w:val="00897B15"/>
    <w:rsid w:val="008D728C"/>
    <w:rsid w:val="008F14C1"/>
    <w:rsid w:val="009049BA"/>
    <w:rsid w:val="00943FEB"/>
    <w:rsid w:val="009454BD"/>
    <w:rsid w:val="00962594"/>
    <w:rsid w:val="00964869"/>
    <w:rsid w:val="0097120E"/>
    <w:rsid w:val="009731F5"/>
    <w:rsid w:val="00981274"/>
    <w:rsid w:val="00995496"/>
    <w:rsid w:val="009A3051"/>
    <w:rsid w:val="009C2BD4"/>
    <w:rsid w:val="009C7252"/>
    <w:rsid w:val="009E6B25"/>
    <w:rsid w:val="009F1852"/>
    <w:rsid w:val="009F699E"/>
    <w:rsid w:val="00A10015"/>
    <w:rsid w:val="00A16F0C"/>
    <w:rsid w:val="00A7746B"/>
    <w:rsid w:val="00A957C0"/>
    <w:rsid w:val="00A965BD"/>
    <w:rsid w:val="00AB0848"/>
    <w:rsid w:val="00AC64FC"/>
    <w:rsid w:val="00AC7DFD"/>
    <w:rsid w:val="00AE2961"/>
    <w:rsid w:val="00AF0117"/>
    <w:rsid w:val="00B15EEB"/>
    <w:rsid w:val="00B205F7"/>
    <w:rsid w:val="00B53A1B"/>
    <w:rsid w:val="00B53CF6"/>
    <w:rsid w:val="00B8727F"/>
    <w:rsid w:val="00BA6556"/>
    <w:rsid w:val="00BC2EAF"/>
    <w:rsid w:val="00BC4C8D"/>
    <w:rsid w:val="00BD72A8"/>
    <w:rsid w:val="00C07210"/>
    <w:rsid w:val="00C4770E"/>
    <w:rsid w:val="00C5078F"/>
    <w:rsid w:val="00C5787C"/>
    <w:rsid w:val="00C7387D"/>
    <w:rsid w:val="00CB4647"/>
    <w:rsid w:val="00CB5841"/>
    <w:rsid w:val="00CB6F46"/>
    <w:rsid w:val="00CB722D"/>
    <w:rsid w:val="00CB7C78"/>
    <w:rsid w:val="00CD03C2"/>
    <w:rsid w:val="00CD5197"/>
    <w:rsid w:val="00CE77D7"/>
    <w:rsid w:val="00D03F16"/>
    <w:rsid w:val="00D07806"/>
    <w:rsid w:val="00D20022"/>
    <w:rsid w:val="00D22124"/>
    <w:rsid w:val="00D22CD2"/>
    <w:rsid w:val="00D24D2E"/>
    <w:rsid w:val="00D45B40"/>
    <w:rsid w:val="00D87E26"/>
    <w:rsid w:val="00DA1FE1"/>
    <w:rsid w:val="00DA36F1"/>
    <w:rsid w:val="00DA6C70"/>
    <w:rsid w:val="00E15296"/>
    <w:rsid w:val="00E374FB"/>
    <w:rsid w:val="00E37A92"/>
    <w:rsid w:val="00E47138"/>
    <w:rsid w:val="00E776DC"/>
    <w:rsid w:val="00E954D7"/>
    <w:rsid w:val="00EA26BB"/>
    <w:rsid w:val="00EA7D16"/>
    <w:rsid w:val="00ED5ED5"/>
    <w:rsid w:val="00EF259B"/>
    <w:rsid w:val="00F04CDE"/>
    <w:rsid w:val="00F223C8"/>
    <w:rsid w:val="00F32E2F"/>
    <w:rsid w:val="00F65BD5"/>
    <w:rsid w:val="00F739E5"/>
    <w:rsid w:val="00F73FB1"/>
    <w:rsid w:val="00FB208F"/>
    <w:rsid w:val="00FC5909"/>
    <w:rsid w:val="00FC7A15"/>
    <w:rsid w:val="00FD6A30"/>
    <w:rsid w:val="00FD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E0D5A"/>
  <w15:docId w15:val="{ECBE7ED4-37B4-4F46-87CA-00C453EE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943F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731F5"/>
  </w:style>
  <w:style w:type="paragraph" w:styleId="Rodap">
    <w:name w:val="footer"/>
    <w:basedOn w:val="Normal"/>
    <w:link w:val="RodapChar"/>
    <w:uiPriority w:val="99"/>
    <w:semiHidden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731F5"/>
  </w:style>
  <w:style w:type="character" w:customStyle="1" w:styleId="Ttulo1Char">
    <w:name w:val="Título 1 Char"/>
    <w:basedOn w:val="Fontepargpadro"/>
    <w:link w:val="Ttulo1"/>
    <w:uiPriority w:val="9"/>
    <w:rsid w:val="00943F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egenda">
    <w:name w:val="caption"/>
    <w:basedOn w:val="Normal"/>
    <w:next w:val="Normal"/>
    <w:uiPriority w:val="35"/>
    <w:unhideWhenUsed/>
    <w:qFormat/>
    <w:rsid w:val="002B0D52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5638DD-AA00-48B3-AEAC-D5620789B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95</Words>
  <Characters>105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Gabriel Henrique Grassi</cp:lastModifiedBy>
  <cp:revision>5</cp:revision>
  <dcterms:created xsi:type="dcterms:W3CDTF">2023-12-07T22:34:00Z</dcterms:created>
  <dcterms:modified xsi:type="dcterms:W3CDTF">2023-12-07T23:29:00Z</dcterms:modified>
</cp:coreProperties>
</file>